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38" w:rsidRPr="00C21EBC" w:rsidRDefault="00124138" w:rsidP="0012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124138" w:rsidRPr="00C21EBC" w:rsidRDefault="00124138" w:rsidP="001241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124138" w:rsidRPr="00C21EBC" w:rsidRDefault="00124138" w:rsidP="001241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124138" w:rsidRPr="00C21EBC" w:rsidRDefault="00124138" w:rsidP="0012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124138" w:rsidRPr="00C21EBC" w:rsidRDefault="00124138" w:rsidP="00124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138" w:rsidRPr="00C21EBC" w:rsidRDefault="00124138" w:rsidP="00124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E7841" wp14:editId="5E1811C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124138" w:rsidRPr="00C21EBC" w:rsidRDefault="00124138" w:rsidP="00124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24138" w:rsidRPr="00C21EBC" w:rsidRDefault="00124138" w:rsidP="00124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4138" w:rsidRPr="00C21EBC" w:rsidRDefault="00D4493F" w:rsidP="00124138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</w:t>
      </w:r>
      <w:r w:rsidR="00124138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241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4138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4138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D3656E">
        <w:rPr>
          <w:rFonts w:ascii="Times New Roman" w:eastAsia="Times New Roman" w:hAnsi="Times New Roman" w:cs="Times New Roman"/>
          <w:sz w:val="28"/>
          <w:szCs w:val="28"/>
          <w:lang w:eastAsia="ru-RU"/>
        </w:rPr>
        <w:t>28/157</w:t>
      </w:r>
    </w:p>
    <w:p w:rsidR="00124138" w:rsidRDefault="00124138" w:rsidP="0012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138" w:rsidRPr="00BB6512" w:rsidRDefault="00124138" w:rsidP="00124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4D" w:rsidRPr="004A2250" w:rsidRDefault="00124138" w:rsidP="001241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щении Шараева М.Ю.</w:t>
      </w:r>
    </w:p>
    <w:p w:rsidR="00124138" w:rsidRPr="004A2250" w:rsidRDefault="00124138" w:rsidP="004A2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4A2250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Анапская поступило обращение Шараева Максима Юрьевича об отсутствии мероприятий, направленных на обучение участников избирательного процесса.</w:t>
      </w:r>
    </w:p>
    <w:p w:rsidR="00124138" w:rsidRPr="004A2250" w:rsidRDefault="00124138" w:rsidP="004A2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50">
        <w:rPr>
          <w:rFonts w:ascii="Times New Roman" w:hAnsi="Times New Roman" w:cs="Times New Roman"/>
          <w:sz w:val="28"/>
          <w:szCs w:val="28"/>
        </w:rPr>
        <w:tab/>
        <w:t>Рассмотрев данное обращение, коллегиально обсудив его на заседании комиссии, руководствуясь пунктом 9 статьи 26 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Анапская РЕШИЛА:</w:t>
      </w:r>
    </w:p>
    <w:p w:rsidR="00124138" w:rsidRPr="004A2250" w:rsidRDefault="00124138" w:rsidP="004A22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250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4A2250" w:rsidRPr="004A2250">
        <w:rPr>
          <w:rFonts w:ascii="Times New Roman" w:hAnsi="Times New Roman" w:cs="Times New Roman"/>
          <w:sz w:val="28"/>
          <w:szCs w:val="28"/>
        </w:rPr>
        <w:t>проект ответа на обращение Шараева Максима Юрьевича (прилагается).</w:t>
      </w:r>
    </w:p>
    <w:p w:rsidR="004A2250" w:rsidRPr="004A2250" w:rsidRDefault="004A2250" w:rsidP="004A22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50">
        <w:rPr>
          <w:rFonts w:ascii="Times New Roman" w:hAnsi="Times New Roman" w:cs="Times New Roman"/>
          <w:sz w:val="28"/>
          <w:szCs w:val="28"/>
        </w:rPr>
        <w:t>Направить настоящее решение Шараеву Максиму Юрьевичу.</w:t>
      </w:r>
    </w:p>
    <w:p w:rsidR="004A2250" w:rsidRPr="003D3F5F" w:rsidRDefault="004A2250" w:rsidP="004A225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3F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3F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Анапская </w:t>
      </w:r>
      <w:proofErr w:type="spellStart"/>
      <w:r w:rsidRPr="003D3F5F">
        <w:rPr>
          <w:rFonts w:ascii="Times New Roman" w:hAnsi="Times New Roman" w:cs="Times New Roman"/>
          <w:sz w:val="28"/>
          <w:szCs w:val="28"/>
        </w:rPr>
        <w:t>Е.В.Соснову</w:t>
      </w:r>
      <w:proofErr w:type="spellEnd"/>
      <w:r w:rsidRPr="003D3F5F">
        <w:rPr>
          <w:rFonts w:ascii="Times New Roman" w:hAnsi="Times New Roman" w:cs="Times New Roman"/>
          <w:sz w:val="28"/>
          <w:szCs w:val="28"/>
        </w:rPr>
        <w:t>.</w:t>
      </w:r>
    </w:p>
    <w:p w:rsidR="004A2250" w:rsidRPr="003D3F5F" w:rsidRDefault="004A2250" w:rsidP="004A2250">
      <w:pPr>
        <w:pStyle w:val="a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4A2250" w:rsidRPr="00766AB8" w:rsidRDefault="004A2250" w:rsidP="004A2250">
      <w:pPr>
        <w:pStyle w:val="a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4A2250" w:rsidRPr="00766AB8" w:rsidRDefault="004A2250" w:rsidP="004A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66A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76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250" w:rsidRPr="00766AB8" w:rsidRDefault="004A2250" w:rsidP="004A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Pr="00766AB8">
        <w:rPr>
          <w:rFonts w:ascii="Times New Roman" w:hAnsi="Times New Roman" w:cs="Times New Roman"/>
          <w:sz w:val="28"/>
          <w:szCs w:val="28"/>
        </w:rPr>
        <w:tab/>
      </w:r>
      <w:r w:rsidRPr="00766AB8">
        <w:rPr>
          <w:rFonts w:ascii="Times New Roman" w:hAnsi="Times New Roman" w:cs="Times New Roman"/>
          <w:sz w:val="28"/>
          <w:szCs w:val="28"/>
        </w:rPr>
        <w:tab/>
      </w:r>
      <w:r w:rsidRPr="00766AB8">
        <w:rPr>
          <w:rFonts w:ascii="Times New Roman" w:hAnsi="Times New Roman" w:cs="Times New Roman"/>
          <w:sz w:val="28"/>
          <w:szCs w:val="28"/>
        </w:rPr>
        <w:tab/>
      </w:r>
      <w:r w:rsidRPr="00766AB8">
        <w:rPr>
          <w:rFonts w:ascii="Times New Roman" w:hAnsi="Times New Roman" w:cs="Times New Roman"/>
          <w:sz w:val="28"/>
          <w:szCs w:val="28"/>
        </w:rPr>
        <w:tab/>
      </w:r>
      <w:r w:rsidRPr="00766AB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6AB8">
        <w:rPr>
          <w:rFonts w:ascii="Times New Roman" w:hAnsi="Times New Roman" w:cs="Times New Roman"/>
          <w:sz w:val="28"/>
          <w:szCs w:val="28"/>
        </w:rPr>
        <w:t>Т.Н. Завизион</w:t>
      </w:r>
    </w:p>
    <w:p w:rsidR="004A2250" w:rsidRPr="00766AB8" w:rsidRDefault="004A2250" w:rsidP="004A2250">
      <w:pPr>
        <w:spacing w:after="0" w:line="240" w:lineRule="auto"/>
        <w:ind w:left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2250" w:rsidRPr="00766AB8" w:rsidRDefault="004A2250" w:rsidP="004A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766A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A2250" w:rsidRPr="006716CF" w:rsidRDefault="004A2250" w:rsidP="004A22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AB8">
        <w:rPr>
          <w:rFonts w:ascii="Times New Roman" w:hAnsi="Times New Roman" w:cs="Times New Roman"/>
          <w:sz w:val="28"/>
          <w:szCs w:val="28"/>
        </w:rPr>
        <w:t>изби</w:t>
      </w:r>
      <w:r>
        <w:rPr>
          <w:rFonts w:ascii="Times New Roman" w:hAnsi="Times New Roman" w:cs="Times New Roman"/>
          <w:sz w:val="28"/>
          <w:szCs w:val="28"/>
        </w:rPr>
        <w:t>рательной комиссии Анапс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766AB8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 Соснова</w:t>
      </w:r>
    </w:p>
    <w:p w:rsidR="004A2250" w:rsidRPr="00BB6512" w:rsidRDefault="004A2250" w:rsidP="004A22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50" w:rsidRDefault="004A2250" w:rsidP="004A22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250" w:rsidRDefault="004A2250" w:rsidP="004A22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250" w:rsidRDefault="004A2250" w:rsidP="004A22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250" w:rsidRDefault="004A2250" w:rsidP="004A22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250" w:rsidRDefault="004A2250" w:rsidP="004A22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250" w:rsidRPr="004A2250" w:rsidRDefault="004A2250" w:rsidP="004A22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225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2250" w:rsidRPr="004A2250" w:rsidRDefault="004A2250" w:rsidP="004A22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2250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4A2250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4A2250" w:rsidRPr="004A2250" w:rsidRDefault="004A2250" w:rsidP="004A22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2250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</w:p>
    <w:p w:rsidR="004A2250" w:rsidRPr="004A2250" w:rsidRDefault="004A2250" w:rsidP="004A225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2250">
        <w:rPr>
          <w:rFonts w:ascii="Times New Roman" w:hAnsi="Times New Roman" w:cs="Times New Roman"/>
          <w:sz w:val="28"/>
          <w:szCs w:val="28"/>
        </w:rPr>
        <w:t xml:space="preserve">т 27 сентября 2016 года № </w:t>
      </w:r>
      <w:r w:rsidR="00D3656E">
        <w:rPr>
          <w:rFonts w:ascii="Times New Roman" w:hAnsi="Times New Roman" w:cs="Times New Roman"/>
          <w:sz w:val="28"/>
          <w:szCs w:val="28"/>
        </w:rPr>
        <w:t>28/157</w:t>
      </w:r>
    </w:p>
    <w:p w:rsidR="004A2250" w:rsidRDefault="004A2250" w:rsidP="004A22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250" w:rsidRDefault="004A2250" w:rsidP="004A22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250" w:rsidRDefault="004A2250" w:rsidP="004A225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250" w:rsidRDefault="004A2250" w:rsidP="004A2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Максим Юрьевич!</w:t>
      </w:r>
    </w:p>
    <w:p w:rsidR="004A2250" w:rsidRDefault="004A2250" w:rsidP="004A2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250" w:rsidRDefault="004A2250" w:rsidP="004A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рриториальной избирательной комиссией Анапская рассмотрено Ваше обращение </w:t>
      </w:r>
      <w:r w:rsidRPr="004A2250">
        <w:rPr>
          <w:rFonts w:ascii="Times New Roman" w:hAnsi="Times New Roman" w:cs="Times New Roman"/>
          <w:sz w:val="28"/>
          <w:szCs w:val="28"/>
        </w:rPr>
        <w:t>об отсутствии мероприятий, направленных на обучение участников избир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6AC" w:rsidRDefault="004A2250" w:rsidP="004A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сообщаю, что в целях подготовки к выборам депутатов Государственной Думы Федерального Собрания Российской Федерации территориальной избирательной комиссией Анапская были проведены мероприятия, направленные на обучение участников избирательного процесса, а именно членов участковых избирательных комиссией. 29 августа, 12 сентября 2016 </w:t>
      </w:r>
      <w:r w:rsidR="00A036AC">
        <w:rPr>
          <w:rFonts w:ascii="Times New Roman" w:hAnsi="Times New Roman" w:cs="Times New Roman"/>
          <w:sz w:val="28"/>
          <w:szCs w:val="28"/>
        </w:rPr>
        <w:t>для председателей</w:t>
      </w:r>
      <w:r w:rsidR="007468B8">
        <w:rPr>
          <w:rFonts w:ascii="Times New Roman" w:hAnsi="Times New Roman" w:cs="Times New Roman"/>
          <w:sz w:val="28"/>
          <w:szCs w:val="28"/>
        </w:rPr>
        <w:t>, заместителей председателей</w:t>
      </w:r>
      <w:r w:rsidR="003D273D">
        <w:rPr>
          <w:rFonts w:ascii="Times New Roman" w:hAnsi="Times New Roman" w:cs="Times New Roman"/>
          <w:sz w:val="28"/>
          <w:szCs w:val="28"/>
        </w:rPr>
        <w:t>,</w:t>
      </w:r>
      <w:r w:rsidR="00A036AC">
        <w:rPr>
          <w:rFonts w:ascii="Times New Roman" w:hAnsi="Times New Roman" w:cs="Times New Roman"/>
          <w:sz w:val="28"/>
          <w:szCs w:val="28"/>
        </w:rPr>
        <w:t xml:space="preserve"> секретарей</w:t>
      </w:r>
      <w:r w:rsidR="003D273D">
        <w:rPr>
          <w:rFonts w:ascii="Times New Roman" w:hAnsi="Times New Roman" w:cs="Times New Roman"/>
          <w:sz w:val="28"/>
          <w:szCs w:val="28"/>
        </w:rPr>
        <w:t xml:space="preserve"> и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6AC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 </w:t>
      </w:r>
      <w:r w:rsidR="003D273D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ей Анапская </w:t>
      </w:r>
      <w:r w:rsidR="00A036AC">
        <w:rPr>
          <w:rFonts w:ascii="Times New Roman" w:hAnsi="Times New Roman" w:cs="Times New Roman"/>
          <w:sz w:val="28"/>
          <w:szCs w:val="28"/>
        </w:rPr>
        <w:t>были проведены обучающие семинары</w:t>
      </w:r>
      <w:proofErr w:type="gramStart"/>
      <w:r w:rsidR="003D27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36AC">
        <w:rPr>
          <w:rFonts w:ascii="Times New Roman" w:hAnsi="Times New Roman" w:cs="Times New Roman"/>
          <w:sz w:val="28"/>
          <w:szCs w:val="28"/>
        </w:rPr>
        <w:t xml:space="preserve"> </w:t>
      </w:r>
      <w:r w:rsidR="003D273D">
        <w:rPr>
          <w:rFonts w:ascii="Times New Roman" w:hAnsi="Times New Roman" w:cs="Times New Roman"/>
          <w:sz w:val="28"/>
          <w:szCs w:val="28"/>
        </w:rPr>
        <w:t>На семинарах</w:t>
      </w:r>
      <w:r w:rsidR="00A036AC">
        <w:rPr>
          <w:rFonts w:ascii="Times New Roman" w:hAnsi="Times New Roman" w:cs="Times New Roman"/>
          <w:sz w:val="28"/>
          <w:szCs w:val="28"/>
        </w:rPr>
        <w:t xml:space="preserve"> были рассмотрены вопросы </w:t>
      </w:r>
      <w:r w:rsidR="00617EF1">
        <w:rPr>
          <w:rFonts w:ascii="Times New Roman" w:hAnsi="Times New Roman" w:cs="Times New Roman"/>
          <w:sz w:val="28"/>
          <w:szCs w:val="28"/>
        </w:rPr>
        <w:t xml:space="preserve">работы избирательных комиссий </w:t>
      </w:r>
      <w:r w:rsidR="00A036AC">
        <w:rPr>
          <w:rFonts w:ascii="Times New Roman" w:hAnsi="Times New Roman" w:cs="Times New Roman"/>
          <w:sz w:val="28"/>
          <w:szCs w:val="28"/>
        </w:rPr>
        <w:t xml:space="preserve"> </w:t>
      </w:r>
      <w:r w:rsidR="00617EF1">
        <w:rPr>
          <w:rFonts w:ascii="Times New Roman" w:hAnsi="Times New Roman" w:cs="Times New Roman"/>
          <w:sz w:val="28"/>
          <w:szCs w:val="28"/>
        </w:rPr>
        <w:t xml:space="preserve">в период подготовки и проведения </w:t>
      </w:r>
      <w:proofErr w:type="gramStart"/>
      <w:r w:rsidR="00617EF1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r w:rsidR="003D273D">
        <w:rPr>
          <w:rFonts w:ascii="Times New Roman" w:hAnsi="Times New Roman" w:cs="Times New Roman"/>
          <w:sz w:val="28"/>
          <w:szCs w:val="28"/>
        </w:rPr>
        <w:t xml:space="preserve"> седьмого</w:t>
      </w:r>
      <w:proofErr w:type="gramEnd"/>
      <w:r w:rsidR="003D273D">
        <w:rPr>
          <w:rFonts w:ascii="Times New Roman" w:hAnsi="Times New Roman" w:cs="Times New Roman"/>
          <w:sz w:val="28"/>
          <w:szCs w:val="28"/>
        </w:rPr>
        <w:t xml:space="preserve"> созыва, </w:t>
      </w:r>
      <w:r w:rsidR="00A036AC">
        <w:rPr>
          <w:rFonts w:ascii="Times New Roman" w:hAnsi="Times New Roman" w:cs="Times New Roman"/>
          <w:sz w:val="28"/>
          <w:szCs w:val="28"/>
        </w:rPr>
        <w:t>и</w:t>
      </w:r>
      <w:r w:rsidR="003D273D">
        <w:rPr>
          <w:rFonts w:ascii="Times New Roman" w:hAnsi="Times New Roman" w:cs="Times New Roman"/>
          <w:sz w:val="28"/>
          <w:szCs w:val="28"/>
        </w:rPr>
        <w:t>зменения и новаци</w:t>
      </w:r>
      <w:r w:rsidR="008775DE">
        <w:rPr>
          <w:rFonts w:ascii="Times New Roman" w:hAnsi="Times New Roman" w:cs="Times New Roman"/>
          <w:sz w:val="28"/>
          <w:szCs w:val="28"/>
        </w:rPr>
        <w:t>и</w:t>
      </w:r>
      <w:r w:rsidR="003D273D">
        <w:rPr>
          <w:rFonts w:ascii="Times New Roman" w:hAnsi="Times New Roman" w:cs="Times New Roman"/>
          <w:sz w:val="28"/>
          <w:szCs w:val="28"/>
        </w:rPr>
        <w:t xml:space="preserve"> в избирательном законодательстве</w:t>
      </w:r>
      <w:r w:rsidR="00A036AC">
        <w:rPr>
          <w:rFonts w:ascii="Times New Roman" w:hAnsi="Times New Roman" w:cs="Times New Roman"/>
          <w:sz w:val="28"/>
          <w:szCs w:val="28"/>
        </w:rPr>
        <w:t xml:space="preserve">. В процессе проведения семинаров каждая комиссия была обеспечена </w:t>
      </w:r>
      <w:r w:rsidR="008775DE">
        <w:rPr>
          <w:rFonts w:ascii="Times New Roman" w:hAnsi="Times New Roman" w:cs="Times New Roman"/>
          <w:sz w:val="28"/>
          <w:szCs w:val="28"/>
        </w:rPr>
        <w:t>методическими</w:t>
      </w:r>
      <w:r w:rsidR="00A036A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775DE">
        <w:rPr>
          <w:rFonts w:ascii="Times New Roman" w:hAnsi="Times New Roman" w:cs="Times New Roman"/>
          <w:sz w:val="28"/>
          <w:szCs w:val="28"/>
        </w:rPr>
        <w:t>а</w:t>
      </w:r>
      <w:r w:rsidR="00A036AC">
        <w:rPr>
          <w:rFonts w:ascii="Times New Roman" w:hAnsi="Times New Roman" w:cs="Times New Roman"/>
          <w:sz w:val="28"/>
          <w:szCs w:val="28"/>
        </w:rPr>
        <w:t>м</w:t>
      </w:r>
      <w:r w:rsidR="008775DE">
        <w:rPr>
          <w:rFonts w:ascii="Times New Roman" w:hAnsi="Times New Roman" w:cs="Times New Roman"/>
          <w:sz w:val="28"/>
          <w:szCs w:val="28"/>
        </w:rPr>
        <w:t>и</w:t>
      </w:r>
      <w:r w:rsidR="00A036AC">
        <w:rPr>
          <w:rFonts w:ascii="Times New Roman" w:hAnsi="Times New Roman" w:cs="Times New Roman"/>
          <w:sz w:val="28"/>
          <w:szCs w:val="28"/>
        </w:rPr>
        <w:t xml:space="preserve">, </w:t>
      </w:r>
      <w:r w:rsidR="008775DE">
        <w:rPr>
          <w:rFonts w:ascii="Times New Roman" w:hAnsi="Times New Roman" w:cs="Times New Roman"/>
          <w:sz w:val="28"/>
          <w:szCs w:val="28"/>
        </w:rPr>
        <w:t>необходимыми</w:t>
      </w:r>
      <w:r w:rsidR="00A036AC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0F5345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r w:rsidR="008775DE">
        <w:rPr>
          <w:rFonts w:ascii="Times New Roman" w:hAnsi="Times New Roman" w:cs="Times New Roman"/>
          <w:sz w:val="28"/>
          <w:szCs w:val="28"/>
        </w:rPr>
        <w:t>проведения выборов</w:t>
      </w:r>
      <w:r w:rsidR="00A036AC">
        <w:rPr>
          <w:rFonts w:ascii="Times New Roman" w:hAnsi="Times New Roman" w:cs="Times New Roman"/>
          <w:sz w:val="28"/>
          <w:szCs w:val="28"/>
        </w:rPr>
        <w:t>.</w:t>
      </w:r>
      <w:r w:rsidR="007468B8">
        <w:rPr>
          <w:rFonts w:ascii="Times New Roman" w:hAnsi="Times New Roman" w:cs="Times New Roman"/>
          <w:sz w:val="28"/>
          <w:szCs w:val="28"/>
        </w:rPr>
        <w:t xml:space="preserve"> В каждом из этих семинаров приняло участие более 250 человек.</w:t>
      </w:r>
    </w:p>
    <w:p w:rsidR="000F5345" w:rsidRPr="000F5345" w:rsidRDefault="00A036AC" w:rsidP="000F5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345">
        <w:rPr>
          <w:rFonts w:ascii="Times New Roman" w:hAnsi="Times New Roman" w:cs="Times New Roman"/>
          <w:sz w:val="28"/>
          <w:szCs w:val="28"/>
        </w:rPr>
        <w:t>Н</w:t>
      </w:r>
      <w:r w:rsidR="000F5345" w:rsidRPr="003D3F5F">
        <w:rPr>
          <w:rFonts w:ascii="Times New Roman" w:hAnsi="Times New Roman" w:cs="Times New Roman"/>
          <w:sz w:val="28"/>
          <w:szCs w:val="28"/>
        </w:rPr>
        <w:t>а официальном интернет-сайте муниципального образования город-курорт Анапа на странице территориальной избирательной комиссии Анапская</w:t>
      </w:r>
      <w:r w:rsidR="000F5345">
        <w:rPr>
          <w:rFonts w:ascii="Times New Roman" w:hAnsi="Times New Roman" w:cs="Times New Roman"/>
          <w:sz w:val="28"/>
          <w:szCs w:val="28"/>
        </w:rPr>
        <w:t xml:space="preserve"> создан раздел «</w:t>
      </w:r>
      <w:r w:rsidR="000F5345" w:rsidRPr="000F5345">
        <w:rPr>
          <w:rFonts w:ascii="Times New Roman" w:hAnsi="Times New Roman" w:cs="Times New Roman"/>
          <w:sz w:val="28"/>
          <w:szCs w:val="28"/>
        </w:rPr>
        <w:t>Информация ТИК Анапская о повышении правовой культуры избирателей и других участников избирательного процесса</w:t>
      </w:r>
      <w:r w:rsidR="000F5345">
        <w:rPr>
          <w:rFonts w:ascii="Times New Roman" w:hAnsi="Times New Roman" w:cs="Times New Roman"/>
          <w:sz w:val="28"/>
          <w:szCs w:val="28"/>
        </w:rPr>
        <w:t xml:space="preserve">», в котором размещены материалы, </w:t>
      </w:r>
      <w:r w:rsidR="003D273D">
        <w:rPr>
          <w:rFonts w:ascii="Times New Roman" w:hAnsi="Times New Roman" w:cs="Times New Roman"/>
          <w:sz w:val="28"/>
          <w:szCs w:val="28"/>
        </w:rPr>
        <w:t>необходимые</w:t>
      </w:r>
      <w:r w:rsidR="003D273D">
        <w:rPr>
          <w:rFonts w:ascii="Times New Roman" w:hAnsi="Times New Roman" w:cs="Times New Roman"/>
          <w:sz w:val="28"/>
          <w:szCs w:val="28"/>
        </w:rPr>
        <w:t xml:space="preserve"> для работы участковых избирательных комиссий</w:t>
      </w:r>
      <w:proofErr w:type="gramStart"/>
      <w:r w:rsidR="003D27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5345">
        <w:rPr>
          <w:rFonts w:ascii="Times New Roman" w:hAnsi="Times New Roman" w:cs="Times New Roman"/>
          <w:sz w:val="28"/>
          <w:szCs w:val="28"/>
        </w:rPr>
        <w:t xml:space="preserve"> Информация из указанного раздела доступна неограниченному кругу лиц, в том числе членам комиссий с правом совещательного голоса, наблюдателям и представителям средств массовой информации.  </w:t>
      </w:r>
    </w:p>
    <w:p w:rsidR="000F5345" w:rsidRDefault="000F5345" w:rsidP="000F5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а протяжении всей избирательной кампании по выборам депутатов Государственной Думы Федерального Собрания Российской Федерации члены участковых избирательных комиссий принимали участие в семинарах-совещаниях,</w:t>
      </w:r>
      <w:r w:rsidR="00746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ых избирательной комиссией</w:t>
      </w:r>
      <w:r w:rsidR="00746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. </w:t>
      </w:r>
      <w:r w:rsidR="007468B8">
        <w:rPr>
          <w:rFonts w:ascii="Times New Roman" w:hAnsi="Times New Roman" w:cs="Times New Roman"/>
          <w:sz w:val="28"/>
          <w:szCs w:val="28"/>
        </w:rPr>
        <w:t>Данные обучающие семинары можно было смотреть в режиме онлайн через сеть Интернет. Информация о дате и времени проведения обучающих семинаров своевременно размещалась на официальном сайте администрации муниципального образования город-</w:t>
      </w:r>
      <w:r w:rsidR="007468B8">
        <w:rPr>
          <w:rFonts w:ascii="Times New Roman" w:hAnsi="Times New Roman" w:cs="Times New Roman"/>
          <w:sz w:val="28"/>
          <w:szCs w:val="28"/>
        </w:rPr>
        <w:lastRenderedPageBreak/>
        <w:t>курорт Анапа в разделе «Территориальная избирательная комиссия Анапская» в подразделе «Информационные сообщ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E01" w:rsidRDefault="000F5345" w:rsidP="000F5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45E01" w:rsidRDefault="00A45E01" w:rsidP="000F5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E01" w:rsidRDefault="00A45E01" w:rsidP="000F5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ИК Анапск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Т.Н. Завизион</w:t>
      </w:r>
    </w:p>
    <w:p w:rsidR="00E47253" w:rsidRDefault="00E47253" w:rsidP="000F5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50" w:rsidRPr="004A2250" w:rsidRDefault="004A2250" w:rsidP="000F534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A2250" w:rsidRPr="004A2250" w:rsidSect="004A225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E63"/>
    <w:multiLevelType w:val="hybridMultilevel"/>
    <w:tmpl w:val="5C9A088C"/>
    <w:lvl w:ilvl="0" w:tplc="BC606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00"/>
    <w:rsid w:val="000F5345"/>
    <w:rsid w:val="00102698"/>
    <w:rsid w:val="00114D00"/>
    <w:rsid w:val="00124138"/>
    <w:rsid w:val="00314507"/>
    <w:rsid w:val="003D273D"/>
    <w:rsid w:val="004A2250"/>
    <w:rsid w:val="00617EF1"/>
    <w:rsid w:val="007468B8"/>
    <w:rsid w:val="007E7E8C"/>
    <w:rsid w:val="008775DE"/>
    <w:rsid w:val="00A036AC"/>
    <w:rsid w:val="00A45E01"/>
    <w:rsid w:val="00C4594D"/>
    <w:rsid w:val="00CC2A54"/>
    <w:rsid w:val="00D3656E"/>
    <w:rsid w:val="00D4493F"/>
    <w:rsid w:val="00E4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25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25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A47A-BC46-4F3F-82DF-9730FAD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</cp:revision>
  <cp:lastPrinted>2016-09-28T06:47:00Z</cp:lastPrinted>
  <dcterms:created xsi:type="dcterms:W3CDTF">2016-09-27T11:00:00Z</dcterms:created>
  <dcterms:modified xsi:type="dcterms:W3CDTF">2016-09-28T06:54:00Z</dcterms:modified>
</cp:coreProperties>
</file>